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56" w:rsidRDefault="004C0256" w:rsidP="005E71F0">
      <w:pPr>
        <w:spacing w:line="320" w:lineRule="exact"/>
        <w:ind w:right="-68"/>
      </w:pPr>
    </w:p>
    <w:p w:rsidR="00C43445" w:rsidRPr="00E93D82" w:rsidRDefault="00C43445" w:rsidP="00C43445">
      <w:pPr>
        <w:jc w:val="right"/>
      </w:pPr>
      <w:r w:rsidRPr="00E93D82">
        <w:t xml:space="preserve">AL DIRIGENTE SCOLASTICO </w:t>
      </w:r>
    </w:p>
    <w:p w:rsidR="00C43445" w:rsidRPr="00E93D82" w:rsidRDefault="00C43445" w:rsidP="00C43445">
      <w:pPr>
        <w:jc w:val="right"/>
      </w:pPr>
      <w:r w:rsidRPr="00E93D82">
        <w:t>DELL’I. C. CARAPELLE</w:t>
      </w:r>
      <w:r w:rsidR="00A35FB1">
        <w:t xml:space="preserve"> (FG)</w:t>
      </w:r>
    </w:p>
    <w:p w:rsidR="00C43445" w:rsidRPr="00E93D82" w:rsidRDefault="00C43445" w:rsidP="00C43445"/>
    <w:p w:rsidR="00670672" w:rsidRPr="00CE33C5" w:rsidRDefault="00670672" w:rsidP="00670672">
      <w:pPr>
        <w:rPr>
          <w:b/>
          <w:bCs/>
        </w:rPr>
      </w:pPr>
      <w:r>
        <w:rPr>
          <w:b/>
          <w:bCs/>
        </w:rPr>
        <w:t xml:space="preserve">OGGETTO: </w:t>
      </w:r>
      <w:r w:rsidRPr="009718FD">
        <w:rPr>
          <w:b/>
          <w:bCs/>
        </w:rPr>
        <w:t xml:space="preserve">RICHIESTA DI ISCRIZIONE A SOSTENERE L’ESAME DI IDONEITÀ </w:t>
      </w:r>
      <w:r w:rsidRPr="00CE33C5">
        <w:rPr>
          <w:b/>
          <w:bCs/>
        </w:rPr>
        <w:t>(A.S. 202</w:t>
      </w:r>
      <w:sdt>
        <w:sdtPr>
          <w:rPr>
            <w:b/>
            <w:bCs/>
          </w:rPr>
          <w:id w:val="1148171161"/>
          <w:placeholder>
            <w:docPart w:val="483140AF7E634F9C83D582623F3BA81E"/>
          </w:placeholder>
        </w:sdtPr>
        <w:sdtContent>
          <w:r>
            <w:rPr>
              <w:b/>
              <w:bCs/>
            </w:rPr>
            <w:t>___</w:t>
          </w:r>
        </w:sdtContent>
      </w:sdt>
      <w:r w:rsidRPr="00CE33C5">
        <w:rPr>
          <w:b/>
          <w:bCs/>
        </w:rPr>
        <w:t>/202</w:t>
      </w:r>
      <w:sdt>
        <w:sdtPr>
          <w:rPr>
            <w:b/>
            <w:bCs/>
          </w:rPr>
          <w:id w:val="1209074218"/>
          <w:placeholder>
            <w:docPart w:val="483140AF7E634F9C83D582623F3BA81E"/>
          </w:placeholder>
        </w:sdtPr>
        <w:sdtContent>
          <w:r>
            <w:rPr>
              <w:b/>
              <w:bCs/>
            </w:rPr>
            <w:t>___</w:t>
          </w:r>
        </w:sdtContent>
      </w:sdt>
      <w:r w:rsidRPr="00CE33C5">
        <w:rPr>
          <w:b/>
          <w:bCs/>
        </w:rPr>
        <w:t>)</w:t>
      </w:r>
    </w:p>
    <w:p w:rsidR="00670672" w:rsidRPr="00CE33C5" w:rsidRDefault="00670672" w:rsidP="00670672">
      <w:pPr>
        <w:rPr>
          <w:b/>
        </w:rPr>
      </w:pPr>
    </w:p>
    <w:p w:rsidR="00670672" w:rsidRPr="00CE33C5" w:rsidRDefault="00670672" w:rsidP="00670672">
      <w:pPr>
        <w:spacing w:line="276" w:lineRule="auto"/>
        <w:jc w:val="both"/>
      </w:pPr>
      <w:r w:rsidRPr="00CE33C5">
        <w:t>Il</w:t>
      </w:r>
      <w:r>
        <w:t>/La</w:t>
      </w:r>
      <w:r w:rsidRPr="00CE33C5">
        <w:t xml:space="preserve"> sottoscritto</w:t>
      </w:r>
      <w:r>
        <w:t xml:space="preserve">/a </w:t>
      </w:r>
      <w:sdt>
        <w:sdtPr>
          <w:id w:val="1356920044"/>
          <w:placeholder>
            <w:docPart w:val="0D317D08021B4472998DCEC98ADC2CCF"/>
          </w:placeholder>
        </w:sdtPr>
        <w:sdtContent>
          <w:r>
            <w:t>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1925756500"/>
          <w:placeholder>
            <w:docPart w:val="0D317D08021B4472998DCEC98ADC2CCF"/>
          </w:placeholder>
        </w:sdtPr>
        <w:sdtContent>
          <w:r>
            <w:t>____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688029735"/>
          <w:placeholder>
            <w:docPart w:val="0D317D08021B4472998DCEC98ADC2CCF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-1403510929"/>
          <w:placeholder>
            <w:docPart w:val="586E54AE175449D5AD2C3E29B485423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CE33C5">
        <w:t>in possesso del seguente</w:t>
      </w:r>
      <w:r>
        <w:t xml:space="preserve"> </w:t>
      </w:r>
      <w:r w:rsidRPr="00CE33C5">
        <w:t xml:space="preserve">titolo di studio: </w:t>
      </w:r>
      <w:r>
        <w:t>___________________________________________</w:t>
      </w:r>
    </w:p>
    <w:p w:rsidR="00670672" w:rsidRPr="00CE33C5" w:rsidRDefault="00670672" w:rsidP="00670672">
      <w:pPr>
        <w:spacing w:line="276" w:lineRule="auto"/>
        <w:jc w:val="both"/>
      </w:pPr>
      <w:proofErr w:type="gramStart"/>
      <w:r w:rsidRPr="00CE33C5">
        <w:t>e</w:t>
      </w:r>
      <w:proofErr w:type="gramEnd"/>
      <w:r w:rsidRPr="00CE33C5">
        <w:t xml:space="preserve"> residente </w:t>
      </w:r>
      <w:sdt>
        <w:sdtPr>
          <w:id w:val="960219939"/>
          <w:placeholder>
            <w:docPart w:val="0D317D08021B4472998DCEC98ADC2CCF"/>
          </w:placeholder>
        </w:sdtPr>
        <w:sdtContent>
          <w:r w:rsidRPr="00CE33C5">
            <w:t>in</w:t>
          </w:r>
          <w:r>
            <w:t xml:space="preserve"> __________________________________</w:t>
          </w:r>
        </w:sdtContent>
      </w:sdt>
      <w:r>
        <w:t xml:space="preserve">, </w:t>
      </w:r>
      <w:r w:rsidRPr="00CE33C5">
        <w:t>(</w:t>
      </w:r>
      <w:sdt>
        <w:sdtPr>
          <w:id w:val="1991908571"/>
          <w:placeholder>
            <w:docPart w:val="516A54296C1445ADABB13D2FBABC0A35"/>
          </w:placeholder>
        </w:sdtPr>
        <w:sdtContent>
          <w:r>
            <w:t>___</w:t>
          </w:r>
        </w:sdtContent>
      </w:sdt>
      <w:r w:rsidRPr="00CE33C5">
        <w:t xml:space="preserve">)  alla </w:t>
      </w:r>
      <w:sdt>
        <w:sdtPr>
          <w:id w:val="1220025218"/>
          <w:placeholder>
            <w:docPart w:val="0D317D08021B4472998DCEC98ADC2CCF"/>
          </w:placeholder>
        </w:sdtPr>
        <w:sdtContent>
          <w:r w:rsidRPr="00CE33C5">
            <w:t>via</w:t>
          </w:r>
          <w:r>
            <w:t xml:space="preserve"> ____________________________</w:t>
          </w:r>
        </w:sdtContent>
      </w:sdt>
      <w:r w:rsidRPr="00CE33C5">
        <w:t>, n</w:t>
      </w:r>
      <w:r>
        <w:t xml:space="preserve">. </w:t>
      </w:r>
      <w:sdt>
        <w:sdtPr>
          <w:id w:val="-1678577450"/>
          <w:placeholder>
            <w:docPart w:val="0D317D08021B4472998DCEC98ADC2CCF"/>
          </w:placeholder>
        </w:sdtPr>
        <w:sdtContent>
          <w:r>
            <w:t>____</w:t>
          </w:r>
        </w:sdtContent>
      </w:sdt>
    </w:p>
    <w:p w:rsidR="00670672" w:rsidRPr="00CE33C5" w:rsidRDefault="00670672" w:rsidP="00670672">
      <w:pPr>
        <w:spacing w:line="276" w:lineRule="auto"/>
        <w:jc w:val="both"/>
      </w:pPr>
      <w:r w:rsidRPr="00CE33C5">
        <w:t>Il</w:t>
      </w:r>
      <w:r>
        <w:t>/La</w:t>
      </w:r>
      <w:r w:rsidRPr="00CE33C5">
        <w:t xml:space="preserve"> sottoscritto</w:t>
      </w:r>
      <w:r>
        <w:t xml:space="preserve">/a </w:t>
      </w:r>
      <w:sdt>
        <w:sdtPr>
          <w:id w:val="-1385103656"/>
          <w:placeholder>
            <w:docPart w:val="774A50C856744E75943D7FEC2804225A"/>
          </w:placeholder>
        </w:sdtPr>
        <w:sdtContent>
          <w:r>
            <w:t>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56762055"/>
          <w:placeholder>
            <w:docPart w:val="774A50C856744E75943D7FEC2804225A"/>
          </w:placeholder>
        </w:sdtPr>
        <w:sdtContent>
          <w:r>
            <w:t>____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184016645"/>
          <w:placeholder>
            <w:docPart w:val="774A50C856744E75943D7FEC2804225A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899479481"/>
          <w:placeholder>
            <w:docPart w:val="64B0AC011BA94168AC36004A5AEECE3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CE33C5">
        <w:t>in possesso del seguente</w:t>
      </w:r>
      <w:r>
        <w:t xml:space="preserve"> </w:t>
      </w:r>
      <w:r w:rsidRPr="00CE33C5">
        <w:t xml:space="preserve">titolo di studio: </w:t>
      </w:r>
      <w:r>
        <w:t>___________________________________________</w:t>
      </w:r>
    </w:p>
    <w:p w:rsidR="00670672" w:rsidRPr="00CE33C5" w:rsidRDefault="00670672" w:rsidP="00670672">
      <w:pPr>
        <w:spacing w:line="276" w:lineRule="auto"/>
        <w:jc w:val="both"/>
      </w:pPr>
      <w:proofErr w:type="gramStart"/>
      <w:r w:rsidRPr="00CE33C5">
        <w:t>e</w:t>
      </w:r>
      <w:proofErr w:type="gramEnd"/>
      <w:r w:rsidRPr="00CE33C5">
        <w:t xml:space="preserve"> residente </w:t>
      </w:r>
      <w:sdt>
        <w:sdtPr>
          <w:id w:val="-794369228"/>
          <w:placeholder>
            <w:docPart w:val="774A50C856744E75943D7FEC2804225A"/>
          </w:placeholder>
        </w:sdtPr>
        <w:sdtContent>
          <w:r w:rsidRPr="00CE33C5">
            <w:t>in</w:t>
          </w:r>
          <w:r>
            <w:t xml:space="preserve"> __________________________________</w:t>
          </w:r>
        </w:sdtContent>
      </w:sdt>
      <w:r>
        <w:t xml:space="preserve">, </w:t>
      </w:r>
      <w:r w:rsidRPr="00CE33C5">
        <w:t>(</w:t>
      </w:r>
      <w:sdt>
        <w:sdtPr>
          <w:id w:val="-1575508343"/>
          <w:placeholder>
            <w:docPart w:val="A721A2EB5BE0400BA42EED6F0CA0F1EA"/>
          </w:placeholder>
        </w:sdtPr>
        <w:sdtContent>
          <w:r>
            <w:t>___</w:t>
          </w:r>
        </w:sdtContent>
      </w:sdt>
      <w:r w:rsidRPr="00CE33C5">
        <w:t xml:space="preserve">)  alla </w:t>
      </w:r>
      <w:sdt>
        <w:sdtPr>
          <w:id w:val="715399353"/>
          <w:placeholder>
            <w:docPart w:val="774A50C856744E75943D7FEC2804225A"/>
          </w:placeholder>
        </w:sdtPr>
        <w:sdtContent>
          <w:r w:rsidRPr="00CE33C5">
            <w:t>via</w:t>
          </w:r>
          <w:r>
            <w:t xml:space="preserve"> ____________________________</w:t>
          </w:r>
        </w:sdtContent>
      </w:sdt>
      <w:r w:rsidRPr="00CE33C5">
        <w:t>, n</w:t>
      </w:r>
      <w:r>
        <w:t xml:space="preserve">. </w:t>
      </w:r>
      <w:sdt>
        <w:sdtPr>
          <w:id w:val="-1334753549"/>
          <w:placeholder>
            <w:docPart w:val="774A50C856744E75943D7FEC2804225A"/>
          </w:placeholder>
        </w:sdtPr>
        <w:sdtContent>
          <w:r>
            <w:t>____</w:t>
          </w:r>
        </w:sdtContent>
      </w:sdt>
    </w:p>
    <w:p w:rsidR="00670672" w:rsidRDefault="00670672" w:rsidP="00670672">
      <w:pPr>
        <w:spacing w:line="276" w:lineRule="auto"/>
        <w:jc w:val="both"/>
        <w:rPr>
          <w:b/>
          <w:bCs/>
        </w:rPr>
      </w:pPr>
    </w:p>
    <w:p w:rsidR="00670672" w:rsidRDefault="00670672" w:rsidP="004862B7">
      <w:pPr>
        <w:spacing w:line="276" w:lineRule="auto"/>
        <w:jc w:val="center"/>
        <w:rPr>
          <w:bCs/>
        </w:rPr>
      </w:pPr>
      <w:r w:rsidRPr="00CE33C5">
        <w:rPr>
          <w:b/>
          <w:bCs/>
        </w:rPr>
        <w:t>GENITORI</w:t>
      </w:r>
      <w:r>
        <w:rPr>
          <w:b/>
          <w:bCs/>
        </w:rPr>
        <w:t>/ESERCENTI LA POTESTÀ GENITORIALE</w:t>
      </w:r>
      <w:r w:rsidRPr="00CE33C5">
        <w:rPr>
          <w:b/>
          <w:bCs/>
        </w:rPr>
        <w:t xml:space="preserve"> </w:t>
      </w:r>
      <w:r w:rsidRPr="00CE33C5">
        <w:rPr>
          <w:bCs/>
        </w:rPr>
        <w:t>di</w:t>
      </w:r>
    </w:p>
    <w:p w:rsidR="00670672" w:rsidRPr="00CE33C5" w:rsidRDefault="00670672" w:rsidP="00670672">
      <w:pPr>
        <w:spacing w:line="276" w:lineRule="auto"/>
        <w:jc w:val="both"/>
        <w:rPr>
          <w:bCs/>
        </w:rPr>
      </w:pPr>
    </w:p>
    <w:p w:rsidR="00670672" w:rsidRPr="009718FD" w:rsidRDefault="00670672" w:rsidP="00670672">
      <w:pPr>
        <w:spacing w:line="276" w:lineRule="auto"/>
        <w:jc w:val="both"/>
        <w:rPr>
          <w:b/>
        </w:rPr>
      </w:pPr>
      <w:sdt>
        <w:sdtPr>
          <w:id w:val="783775385"/>
          <w:placeholder>
            <w:docPart w:val="0D317D08021B4472998DCEC98ADC2CCF"/>
          </w:placeholder>
        </w:sdtPr>
        <w:sdtContent>
          <w:r>
            <w:t>_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888071683"/>
          <w:placeholder>
            <w:docPart w:val="6E7B8681AD41459DB2AC08387388682B"/>
          </w:placeholder>
        </w:sdtPr>
        <w:sdtContent>
          <w:r>
            <w:t>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1658491113"/>
          <w:placeholder>
            <w:docPart w:val="6E7B8681AD41459DB2AC08387388682B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-1724592511"/>
          <w:placeholder>
            <w:docPart w:val="CB25EB67E8834DC282B5ACEE2A7ACB6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 w:rsidRPr="00CE33C5">
        <w:t xml:space="preserve"> </w:t>
      </w:r>
    </w:p>
    <w:p w:rsidR="00670672" w:rsidRDefault="00670672" w:rsidP="00670672">
      <w:pPr>
        <w:spacing w:line="276" w:lineRule="auto"/>
        <w:jc w:val="both"/>
        <w:rPr>
          <w:b/>
        </w:rPr>
      </w:pPr>
    </w:p>
    <w:p w:rsidR="00670672" w:rsidRDefault="00670672" w:rsidP="004862B7">
      <w:pPr>
        <w:spacing w:line="276" w:lineRule="auto"/>
        <w:jc w:val="center"/>
        <w:rPr>
          <w:b/>
        </w:rPr>
      </w:pPr>
      <w:r w:rsidRPr="009718FD">
        <w:rPr>
          <w:b/>
        </w:rPr>
        <w:t>CHIEDONO</w:t>
      </w:r>
    </w:p>
    <w:p w:rsidR="00670672" w:rsidRPr="009718FD" w:rsidRDefault="00670672" w:rsidP="00670672">
      <w:pPr>
        <w:spacing w:line="276" w:lineRule="auto"/>
        <w:jc w:val="both"/>
        <w:rPr>
          <w:b/>
        </w:rPr>
      </w:pPr>
    </w:p>
    <w:p w:rsidR="00670672" w:rsidRDefault="00670672" w:rsidP="00670672">
      <w:pPr>
        <w:spacing w:line="276" w:lineRule="auto"/>
        <w:jc w:val="both"/>
      </w:pPr>
      <w:proofErr w:type="gramStart"/>
      <w:r w:rsidRPr="009718FD">
        <w:t>che</w:t>
      </w:r>
      <w:proofErr w:type="gramEnd"/>
      <w:r w:rsidRPr="009718FD">
        <w:t xml:space="preserve"> il/la propri</w:t>
      </w:r>
      <w:sdt>
        <w:sdtPr>
          <w:id w:val="783238976"/>
          <w:placeholder>
            <w:docPart w:val="E0714F7264C349DFAFDFE25AD4EB92BF"/>
          </w:placeholder>
        </w:sdtPr>
        <w:sdtContent>
          <w:r>
            <w:t>__</w:t>
          </w:r>
        </w:sdtContent>
      </w:sdt>
      <w:r w:rsidRPr="009718FD">
        <w:t xml:space="preserve"> figli </w:t>
      </w:r>
      <w:sdt>
        <w:sdtPr>
          <w:id w:val="800495952"/>
          <w:placeholder>
            <w:docPart w:val="85947C1CB1EA4BF2980889E0D270B7E0"/>
          </w:placeholder>
        </w:sdtPr>
        <w:sdtContent>
          <w:r>
            <w:t>__</w:t>
          </w:r>
        </w:sdtContent>
      </w:sdt>
      <w:r w:rsidRPr="009718FD">
        <w:t xml:space="preserve"> venga ammesso/a in qualità di candidato esterno a sostenere, presso l’I</w:t>
      </w:r>
      <w:r>
        <w:t>.</w:t>
      </w:r>
      <w:r w:rsidRPr="009718FD">
        <w:t>C</w:t>
      </w:r>
      <w:r>
        <w:t xml:space="preserve">. </w:t>
      </w:r>
      <w:r w:rsidR="004862B7">
        <w:t>Carapelle (FG),</w:t>
      </w:r>
      <w:r w:rsidRPr="009718FD">
        <w:t xml:space="preserve"> nella sessione unica dell’anno scolastico 202</w:t>
      </w:r>
      <w:sdt>
        <w:sdtPr>
          <w:id w:val="-1647891071"/>
          <w:placeholder>
            <w:docPart w:val="E0714F7264C349DFAFDFE25AD4EB92BF"/>
          </w:placeholder>
        </w:sdtPr>
        <w:sdtContent>
          <w:r>
            <w:t>__</w:t>
          </w:r>
        </w:sdtContent>
      </w:sdt>
      <w:r w:rsidRPr="009718FD">
        <w:t xml:space="preserve">/202 </w:t>
      </w:r>
      <w:sdt>
        <w:sdtPr>
          <w:id w:val="-1118369740"/>
          <w:placeholder>
            <w:docPart w:val="5B3936F10B2B4D3B88F69227F8D29242"/>
          </w:placeholder>
        </w:sdtPr>
        <w:sdtContent>
          <w:r>
            <w:t>__</w:t>
          </w:r>
        </w:sdtContent>
      </w:sdt>
      <w:r w:rsidRPr="009718FD">
        <w:t xml:space="preserve">, l’esame di idoneità alla classe </w:t>
      </w:r>
      <w:sdt>
        <w:sdtPr>
          <w:id w:val="745694548"/>
          <w:placeholder>
            <w:docPart w:val="E0714F7264C349DFAFDFE25AD4EB92BF"/>
          </w:placeholder>
        </w:sdtPr>
        <w:sdtContent>
          <w:r>
            <w:t>_____</w:t>
          </w:r>
        </w:sdtContent>
      </w:sdt>
      <w:r w:rsidRPr="009718FD">
        <w:t xml:space="preserve"> della scuola:</w:t>
      </w:r>
    </w:p>
    <w:p w:rsidR="00670672" w:rsidRPr="009718FD" w:rsidRDefault="00670672" w:rsidP="00670672">
      <w:pPr>
        <w:spacing w:line="276" w:lineRule="auto"/>
        <w:jc w:val="both"/>
      </w:pPr>
      <w:sdt>
        <w:sdtPr>
          <w:id w:val="98706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718FD">
        <w:t>PRIMARIA</w:t>
      </w:r>
      <w:r>
        <w:tab/>
      </w:r>
      <w:r>
        <w:tab/>
      </w:r>
      <w:r w:rsidRPr="009718FD">
        <w:t xml:space="preserve"> </w:t>
      </w:r>
      <w:sdt>
        <w:sdtPr>
          <w:id w:val="-82304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718FD">
        <w:t>SECONDARIA DI PRIMO GRADO</w:t>
      </w:r>
    </w:p>
    <w:p w:rsidR="00670672" w:rsidRDefault="00670672" w:rsidP="00670672">
      <w:pPr>
        <w:spacing w:line="276" w:lineRule="auto"/>
        <w:jc w:val="both"/>
      </w:pPr>
    </w:p>
    <w:p w:rsidR="00670672" w:rsidRPr="009718FD" w:rsidRDefault="00670672" w:rsidP="00670672">
      <w:pPr>
        <w:spacing w:line="276" w:lineRule="auto"/>
        <w:jc w:val="both"/>
      </w:pPr>
      <w:r w:rsidRPr="009718FD">
        <w:t>Si allega:</w:t>
      </w:r>
    </w:p>
    <w:p w:rsidR="00670672" w:rsidRPr="009718FD" w:rsidRDefault="00670672" w:rsidP="00670672">
      <w:pPr>
        <w:spacing w:line="276" w:lineRule="auto"/>
        <w:jc w:val="both"/>
      </w:pPr>
      <w:sdt>
        <w:sdtPr>
          <w:id w:val="-5717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718FD">
        <w:t>Progetto didattico-educativo realizzato dal candidato;</w:t>
      </w:r>
    </w:p>
    <w:p w:rsidR="00670672" w:rsidRPr="009718FD" w:rsidRDefault="00670672" w:rsidP="004862B7">
      <w:pPr>
        <w:spacing w:line="276" w:lineRule="auto"/>
        <w:jc w:val="both"/>
      </w:pPr>
      <w:sdt>
        <w:sdtPr>
          <w:id w:val="-87677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718FD">
        <w:t>Piano educativo individualizzato (nel caso di alunno con disturbi specifici dell’apprendimento certificata ex L. 104/</w:t>
      </w:r>
      <w:r>
        <w:t>19</w:t>
      </w:r>
      <w:r w:rsidRPr="009718FD">
        <w:t>92, ove predisposto e se si intenda avvalersi misure dispensative o degli strumenti compensativi previsti dalla normativa vigente durante l’esame di idoneità);</w:t>
      </w:r>
    </w:p>
    <w:p w:rsidR="00670672" w:rsidRPr="009718FD" w:rsidRDefault="00670672" w:rsidP="004862B7">
      <w:pPr>
        <w:jc w:val="both"/>
      </w:pPr>
      <w:sdt>
        <w:sdtPr>
          <w:id w:val="-46612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718FD">
        <w:t>Piano didattico personalizzato (nel caso di alunno con disabilità certificata ex L. 170/</w:t>
      </w:r>
      <w:r>
        <w:t>20</w:t>
      </w:r>
      <w:r w:rsidRPr="009718FD">
        <w:t>10, ove predisposto e se si intenda avvalersi misure dispensative o degli strumenti compensativi previsti dalla normativa vigente durante l’esame di idoneità);</w:t>
      </w:r>
    </w:p>
    <w:p w:rsidR="00670672" w:rsidRDefault="00670672" w:rsidP="00670672">
      <w:pPr>
        <w:rPr>
          <w:rFonts w:eastAsia="Arial Unicode MS"/>
          <w:color w:val="000000"/>
          <w:u w:color="000000"/>
        </w:rPr>
      </w:pPr>
    </w:p>
    <w:p w:rsidR="00670672" w:rsidRDefault="004862B7" w:rsidP="00670672">
      <w:r>
        <w:rPr>
          <w:rFonts w:eastAsia="Arial Unicode MS"/>
          <w:color w:val="000000"/>
          <w:u w:color="000000"/>
        </w:rPr>
        <w:t>Carapelle</w:t>
      </w:r>
      <w:r w:rsidR="00670672"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575783312"/>
          <w:placeholder>
            <w:docPart w:val="5FE4E854C4004BF6A87AC6B4143FA24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70672" w:rsidRPr="00303286">
            <w:t>_____/_____/_____</w:t>
          </w:r>
        </w:sdtContent>
      </w:sdt>
    </w:p>
    <w:p w:rsidR="00670672" w:rsidRDefault="00670672" w:rsidP="00670672">
      <w:pPr>
        <w:spacing w:line="360" w:lineRule="auto"/>
        <w:jc w:val="right"/>
        <w:rPr>
          <w:rFonts w:eastAsia="Arial Unicode MS"/>
          <w:color w:val="000000"/>
          <w:u w:color="000000"/>
        </w:rPr>
      </w:pPr>
    </w:p>
    <w:p w:rsidR="00670672" w:rsidRPr="00303286" w:rsidRDefault="00670672" w:rsidP="004862B7">
      <w:pPr>
        <w:spacing w:line="360" w:lineRule="auto"/>
        <w:jc w:val="right"/>
        <w:rPr>
          <w:rFonts w:eastAsia="Arial Unicode MS"/>
          <w:color w:val="000000"/>
          <w:sz w:val="20"/>
          <w:u w:color="000000"/>
        </w:rPr>
      </w:pPr>
      <w:r w:rsidRPr="00303286">
        <w:rPr>
          <w:rFonts w:eastAsia="Arial Unicode MS"/>
          <w:color w:val="000000"/>
          <w:u w:color="000000"/>
        </w:rPr>
        <w:t>Firm</w:t>
      </w:r>
      <w:bookmarkStart w:id="0" w:name="_GoBack"/>
      <w:bookmarkEnd w:id="0"/>
      <w:r w:rsidRPr="00303286">
        <w:rPr>
          <w:rFonts w:eastAsia="Arial Unicode MS"/>
          <w:color w:val="000000"/>
          <w:u w:color="000000"/>
        </w:rPr>
        <w:t xml:space="preserve">a del </w:t>
      </w:r>
      <w:r>
        <w:rPr>
          <w:rFonts w:eastAsia="Arial Unicode MS"/>
          <w:color w:val="000000"/>
          <w:u w:color="000000"/>
        </w:rPr>
        <w:t>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130135949"/>
          <w:placeholder>
            <w:docPart w:val="8F6791BBD0604DBBAD0C1E9C9E66B4ED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  <w:r>
            <w:rPr>
              <w:rFonts w:eastAsia="Arial Unicode MS"/>
              <w:color w:val="000000"/>
              <w:u w:color="000000"/>
            </w:rPr>
            <w:t>__</w:t>
          </w:r>
          <w:r w:rsidRPr="00303286">
            <w:rPr>
              <w:rFonts w:eastAsia="Arial Unicode MS"/>
              <w:color w:val="000000"/>
              <w:u w:color="000000"/>
            </w:rPr>
            <w:t>____________________________</w:t>
          </w:r>
        </w:sdtContent>
      </w:sdt>
    </w:p>
    <w:p w:rsidR="00670672" w:rsidRPr="00303286" w:rsidRDefault="00670672" w:rsidP="00670672">
      <w:pPr>
        <w:spacing w:line="360" w:lineRule="auto"/>
        <w:jc w:val="right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</w:t>
      </w:r>
      <w:r>
        <w:rPr>
          <w:rFonts w:eastAsia="Arial Unicode MS"/>
          <w:color w:val="000000"/>
          <w:u w:color="000000"/>
        </w:rPr>
        <w:t>del 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196123449"/>
          <w:placeholder>
            <w:docPart w:val="8F6791BBD0604DBBAD0C1E9C9E66B4ED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</w:t>
          </w:r>
          <w:r>
            <w:rPr>
              <w:rFonts w:eastAsia="Arial Unicode MS"/>
              <w:color w:val="000000"/>
              <w:u w:color="000000"/>
            </w:rPr>
            <w:t>_____</w:t>
          </w:r>
          <w:r w:rsidRPr="00303286">
            <w:rPr>
              <w:rFonts w:eastAsia="Arial Unicode MS"/>
              <w:color w:val="000000"/>
              <w:u w:color="000000"/>
            </w:rPr>
            <w:t>________________________</w:t>
          </w:r>
        </w:sdtContent>
      </w:sdt>
    </w:p>
    <w:p w:rsidR="00670672" w:rsidRPr="00303286" w:rsidRDefault="00670672" w:rsidP="00670672">
      <w:pPr>
        <w:rPr>
          <w:color w:val="000000"/>
          <w:sz w:val="22"/>
          <w:szCs w:val="22"/>
        </w:rPr>
      </w:pPr>
    </w:p>
    <w:p w:rsidR="00670672" w:rsidRDefault="00670672" w:rsidP="00670672">
      <w:pPr>
        <w:rPr>
          <w:color w:val="000000"/>
        </w:rPr>
      </w:pPr>
      <w:sdt>
        <w:sdtPr>
          <w:rPr>
            <w:color w:val="000000"/>
          </w:rPr>
          <w:id w:val="14902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 w:rsidRPr="00303286">
        <w:rPr>
          <w:color w:val="000000"/>
        </w:rPr>
        <w:t>Si allega copia fotostatica dei documenti di identità dei richiedenti</w:t>
      </w:r>
    </w:p>
    <w:p w:rsidR="00670672" w:rsidRDefault="00670672" w:rsidP="00670672">
      <w:pPr>
        <w:suppressAutoHyphens w:val="0"/>
        <w:rPr>
          <w:color w:val="000000"/>
        </w:rPr>
      </w:pPr>
    </w:p>
    <w:p w:rsidR="00693DB9" w:rsidRPr="00713768" w:rsidRDefault="00693DB9" w:rsidP="00C606C5">
      <w:pPr>
        <w:spacing w:line="276" w:lineRule="auto"/>
        <w:jc w:val="both"/>
      </w:pPr>
    </w:p>
    <w:sectPr w:rsidR="00693DB9" w:rsidRPr="00713768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5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8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1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1F3D36"/>
    <w:rsid w:val="00200DD2"/>
    <w:rsid w:val="00205399"/>
    <w:rsid w:val="00207B0B"/>
    <w:rsid w:val="00211A42"/>
    <w:rsid w:val="00215FDA"/>
    <w:rsid w:val="00222BC7"/>
    <w:rsid w:val="0022317A"/>
    <w:rsid w:val="00237B31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2B7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5B"/>
    <w:rsid w:val="005D2BA8"/>
    <w:rsid w:val="005D5219"/>
    <w:rsid w:val="005E2988"/>
    <w:rsid w:val="005E4C0A"/>
    <w:rsid w:val="005E71F0"/>
    <w:rsid w:val="00600963"/>
    <w:rsid w:val="006111C9"/>
    <w:rsid w:val="00612B03"/>
    <w:rsid w:val="00615C8B"/>
    <w:rsid w:val="00627D53"/>
    <w:rsid w:val="006360DA"/>
    <w:rsid w:val="006515B5"/>
    <w:rsid w:val="00651B65"/>
    <w:rsid w:val="006644B7"/>
    <w:rsid w:val="006648DD"/>
    <w:rsid w:val="00670672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3768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26D4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97AD7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236C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12924"/>
    <w:rsid w:val="00A25033"/>
    <w:rsid w:val="00A31332"/>
    <w:rsid w:val="00A35FB1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43A5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97855"/>
    <w:rsid w:val="00BC0C0E"/>
    <w:rsid w:val="00BC5F00"/>
    <w:rsid w:val="00BC62BF"/>
    <w:rsid w:val="00BD17D2"/>
    <w:rsid w:val="00BE05B1"/>
    <w:rsid w:val="00BE1F64"/>
    <w:rsid w:val="00BE5E31"/>
    <w:rsid w:val="00BF1456"/>
    <w:rsid w:val="00BF1DFB"/>
    <w:rsid w:val="00BF388A"/>
    <w:rsid w:val="00C040A7"/>
    <w:rsid w:val="00C12ABF"/>
    <w:rsid w:val="00C17152"/>
    <w:rsid w:val="00C1724B"/>
    <w:rsid w:val="00C20886"/>
    <w:rsid w:val="00C21D3A"/>
    <w:rsid w:val="00C2332B"/>
    <w:rsid w:val="00C25243"/>
    <w:rsid w:val="00C2630A"/>
    <w:rsid w:val="00C3177F"/>
    <w:rsid w:val="00C3527D"/>
    <w:rsid w:val="00C37950"/>
    <w:rsid w:val="00C43445"/>
    <w:rsid w:val="00C4598A"/>
    <w:rsid w:val="00C55798"/>
    <w:rsid w:val="00C606C5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3260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2824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074BA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C7406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1">
    <w:name w:val="Normale1"/>
    <w:rsid w:val="00BF1DFB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7855"/>
    <w:pPr>
      <w:jc w:val="both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855"/>
    <w:rPr>
      <w:rFonts w:ascii="Arial Narrow" w:eastAsia="Times New Roman" w:hAnsi="Arial Narrow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7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3140AF7E634F9C83D582623F3BA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93883-E171-4761-932E-E47D425BA0A4}"/>
      </w:docPartPr>
      <w:docPartBody>
        <w:p w:rsidR="00000000" w:rsidRDefault="000935FB" w:rsidP="000935FB">
          <w:pPr>
            <w:pStyle w:val="483140AF7E634F9C83D582623F3BA81E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17D08021B4472998DCEC98ADC2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EAA7C-7554-4DAB-80DE-00667A02F8FC}"/>
      </w:docPartPr>
      <w:docPartBody>
        <w:p w:rsidR="00000000" w:rsidRDefault="000935FB" w:rsidP="000935FB">
          <w:pPr>
            <w:pStyle w:val="0D317D08021B4472998DCEC98ADC2CCF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6E54AE175449D5AD2C3E29B48542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DE2DC-50C8-4963-953C-8ED5B035A083}"/>
      </w:docPartPr>
      <w:docPartBody>
        <w:p w:rsidR="00000000" w:rsidRDefault="000935FB" w:rsidP="000935FB">
          <w:pPr>
            <w:pStyle w:val="586E54AE175449D5AD2C3E29B4854236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6A54296C1445ADABB13D2FBABC0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61FAA-9D31-46B2-AF37-FC943B40EE77}"/>
      </w:docPartPr>
      <w:docPartBody>
        <w:p w:rsidR="00000000" w:rsidRDefault="000935FB" w:rsidP="000935FB">
          <w:pPr>
            <w:pStyle w:val="516A54296C1445ADABB13D2FBABC0A35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4A50C856744E75943D7FEC28042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9D6E7-E84E-4DD8-B93D-3160AA206943}"/>
      </w:docPartPr>
      <w:docPartBody>
        <w:p w:rsidR="00000000" w:rsidRDefault="000935FB" w:rsidP="000935FB">
          <w:pPr>
            <w:pStyle w:val="774A50C856744E75943D7FEC2804225A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B0AC011BA94168AC36004A5AEECE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A4F348-82B3-45A3-B82F-604723FB480C}"/>
      </w:docPartPr>
      <w:docPartBody>
        <w:p w:rsidR="00000000" w:rsidRDefault="000935FB" w:rsidP="000935FB">
          <w:pPr>
            <w:pStyle w:val="64B0AC011BA94168AC36004A5AEECE3A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721A2EB5BE0400BA42EED6F0CA0F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1C819-DA40-4300-BC67-54D796BA185F}"/>
      </w:docPartPr>
      <w:docPartBody>
        <w:p w:rsidR="00000000" w:rsidRDefault="000935FB" w:rsidP="000935FB">
          <w:pPr>
            <w:pStyle w:val="A721A2EB5BE0400BA42EED6F0CA0F1EA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7B8681AD41459DB2AC0838738868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8E62D9-3B52-4D02-85E6-4A70BDE1D48A}"/>
      </w:docPartPr>
      <w:docPartBody>
        <w:p w:rsidR="00000000" w:rsidRDefault="000935FB" w:rsidP="000935FB">
          <w:pPr>
            <w:pStyle w:val="6E7B8681AD41459DB2AC08387388682B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25EB67E8834DC282B5ACEE2A7AC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87A18-6447-49FE-8810-1EE3D3DE978C}"/>
      </w:docPartPr>
      <w:docPartBody>
        <w:p w:rsidR="00000000" w:rsidRDefault="000935FB" w:rsidP="000935FB">
          <w:pPr>
            <w:pStyle w:val="CB25EB67E8834DC282B5ACEE2A7ACB6A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0714F7264C349DFAFDFE25AD4EB9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86F96-93EE-4FC4-8633-469A2740AF95}"/>
      </w:docPartPr>
      <w:docPartBody>
        <w:p w:rsidR="00000000" w:rsidRDefault="000935FB" w:rsidP="000935FB">
          <w:pPr>
            <w:pStyle w:val="E0714F7264C349DFAFDFE25AD4EB92BF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947C1CB1EA4BF2980889E0D270B7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CDA73D-5561-4EAB-8DB1-79E8AA2442A3}"/>
      </w:docPartPr>
      <w:docPartBody>
        <w:p w:rsidR="00000000" w:rsidRDefault="000935FB" w:rsidP="000935FB">
          <w:pPr>
            <w:pStyle w:val="85947C1CB1EA4BF2980889E0D270B7E0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3936F10B2B4D3B88F69227F8D29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27BE6-298E-4663-B17F-628FF96E1B1D}"/>
      </w:docPartPr>
      <w:docPartBody>
        <w:p w:rsidR="00000000" w:rsidRDefault="000935FB" w:rsidP="000935FB">
          <w:pPr>
            <w:pStyle w:val="5B3936F10B2B4D3B88F69227F8D29242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E4E854C4004BF6A87AC6B4143FA2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F543B-1ACB-41AD-B410-D8727CF924FC}"/>
      </w:docPartPr>
      <w:docPartBody>
        <w:p w:rsidR="00000000" w:rsidRDefault="000935FB" w:rsidP="000935FB">
          <w:pPr>
            <w:pStyle w:val="5FE4E854C4004BF6A87AC6B4143FA241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F6791BBD0604DBBAD0C1E9C9E66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B0430-1C9B-4EC5-A22F-FDFE2F65396C}"/>
      </w:docPartPr>
      <w:docPartBody>
        <w:p w:rsidR="00000000" w:rsidRDefault="000935FB" w:rsidP="000935FB">
          <w:pPr>
            <w:pStyle w:val="8F6791BBD0604DBBAD0C1E9C9E66B4ED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1E"/>
    <w:rsid w:val="000935FB"/>
    <w:rsid w:val="0014541A"/>
    <w:rsid w:val="0019781E"/>
    <w:rsid w:val="0073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35FB"/>
    <w:rPr>
      <w:color w:val="808080"/>
    </w:rPr>
  </w:style>
  <w:style w:type="paragraph" w:customStyle="1" w:styleId="D1B2AE455E0D45709E3120BEB5AB959F">
    <w:name w:val="D1B2AE455E0D45709E3120BEB5AB959F"/>
    <w:rsid w:val="0019781E"/>
  </w:style>
  <w:style w:type="paragraph" w:customStyle="1" w:styleId="EE76F55C1C6744E4AD8517F6C50D2CFE">
    <w:name w:val="EE76F55C1C6744E4AD8517F6C50D2CFE"/>
    <w:rsid w:val="0019781E"/>
  </w:style>
  <w:style w:type="paragraph" w:customStyle="1" w:styleId="5B521CE2DC48498C855C22F867551063">
    <w:name w:val="5B521CE2DC48498C855C22F867551063"/>
    <w:rsid w:val="0019781E"/>
  </w:style>
  <w:style w:type="paragraph" w:customStyle="1" w:styleId="480AE4EC1CAC49B4AC17B24F0735EA8F">
    <w:name w:val="480AE4EC1CAC49B4AC17B24F0735EA8F"/>
    <w:rsid w:val="0019781E"/>
  </w:style>
  <w:style w:type="paragraph" w:customStyle="1" w:styleId="4186CD40415E48EA922CC5C7907F07CD">
    <w:name w:val="4186CD40415E48EA922CC5C7907F07CD"/>
    <w:rsid w:val="0019781E"/>
  </w:style>
  <w:style w:type="paragraph" w:customStyle="1" w:styleId="5304F5FC617244DD81A85FC35D3725A5">
    <w:name w:val="5304F5FC617244DD81A85FC35D3725A5"/>
    <w:rsid w:val="0019781E"/>
  </w:style>
  <w:style w:type="paragraph" w:customStyle="1" w:styleId="7FE39D2B672C4FBA903108BE2AC64A6A">
    <w:name w:val="7FE39D2B672C4FBA903108BE2AC64A6A"/>
    <w:rsid w:val="0019781E"/>
  </w:style>
  <w:style w:type="paragraph" w:customStyle="1" w:styleId="D40AFEF6B72E486BB390A8A46EDA8B7B">
    <w:name w:val="D40AFEF6B72E486BB390A8A46EDA8B7B"/>
    <w:rsid w:val="0019781E"/>
  </w:style>
  <w:style w:type="paragraph" w:customStyle="1" w:styleId="5C0B95B8FD3C46588E6C61CB62738437">
    <w:name w:val="5C0B95B8FD3C46588E6C61CB62738437"/>
    <w:rsid w:val="0014541A"/>
  </w:style>
  <w:style w:type="paragraph" w:customStyle="1" w:styleId="795AAF83C1BC405BA8B5DB0068B899CE">
    <w:name w:val="795AAF83C1BC405BA8B5DB0068B899CE"/>
    <w:rsid w:val="0014541A"/>
  </w:style>
  <w:style w:type="paragraph" w:customStyle="1" w:styleId="30F06D1CD527467F8936FDB4FF2400B1">
    <w:name w:val="30F06D1CD527467F8936FDB4FF2400B1"/>
    <w:rsid w:val="007373B2"/>
  </w:style>
  <w:style w:type="paragraph" w:customStyle="1" w:styleId="AC5EF913ACE5460780B045D2094FA69A">
    <w:name w:val="AC5EF913ACE5460780B045D2094FA69A"/>
    <w:rsid w:val="007373B2"/>
  </w:style>
  <w:style w:type="paragraph" w:customStyle="1" w:styleId="32E0FB8E9F4542A88FDDAC774F891794">
    <w:name w:val="32E0FB8E9F4542A88FDDAC774F891794"/>
    <w:rsid w:val="007373B2"/>
  </w:style>
  <w:style w:type="paragraph" w:customStyle="1" w:styleId="629593A8B36F4ED499E305AF8263E45F">
    <w:name w:val="629593A8B36F4ED499E305AF8263E45F"/>
    <w:rsid w:val="007373B2"/>
  </w:style>
  <w:style w:type="paragraph" w:customStyle="1" w:styleId="B879BD1FA4774361B09F51E0792B5305">
    <w:name w:val="B879BD1FA4774361B09F51E0792B5305"/>
    <w:rsid w:val="007373B2"/>
  </w:style>
  <w:style w:type="paragraph" w:customStyle="1" w:styleId="B3B86534967D4FB1B30F261D17C8F7A5">
    <w:name w:val="B3B86534967D4FB1B30F261D17C8F7A5"/>
    <w:rsid w:val="007373B2"/>
  </w:style>
  <w:style w:type="paragraph" w:customStyle="1" w:styleId="483140AF7E634F9C83D582623F3BA81E">
    <w:name w:val="483140AF7E634F9C83D582623F3BA81E"/>
    <w:rsid w:val="000935FB"/>
  </w:style>
  <w:style w:type="paragraph" w:customStyle="1" w:styleId="0D317D08021B4472998DCEC98ADC2CCF">
    <w:name w:val="0D317D08021B4472998DCEC98ADC2CCF"/>
    <w:rsid w:val="000935FB"/>
  </w:style>
  <w:style w:type="paragraph" w:customStyle="1" w:styleId="586E54AE175449D5AD2C3E29B4854236">
    <w:name w:val="586E54AE175449D5AD2C3E29B4854236"/>
    <w:rsid w:val="000935FB"/>
  </w:style>
  <w:style w:type="paragraph" w:customStyle="1" w:styleId="516A54296C1445ADABB13D2FBABC0A35">
    <w:name w:val="516A54296C1445ADABB13D2FBABC0A35"/>
    <w:rsid w:val="000935FB"/>
  </w:style>
  <w:style w:type="paragraph" w:customStyle="1" w:styleId="774A50C856744E75943D7FEC2804225A">
    <w:name w:val="774A50C856744E75943D7FEC2804225A"/>
    <w:rsid w:val="000935FB"/>
  </w:style>
  <w:style w:type="paragraph" w:customStyle="1" w:styleId="64B0AC011BA94168AC36004A5AEECE3A">
    <w:name w:val="64B0AC011BA94168AC36004A5AEECE3A"/>
    <w:rsid w:val="000935FB"/>
  </w:style>
  <w:style w:type="paragraph" w:customStyle="1" w:styleId="A721A2EB5BE0400BA42EED6F0CA0F1EA">
    <w:name w:val="A721A2EB5BE0400BA42EED6F0CA0F1EA"/>
    <w:rsid w:val="000935FB"/>
  </w:style>
  <w:style w:type="paragraph" w:customStyle="1" w:styleId="6E7B8681AD41459DB2AC08387388682B">
    <w:name w:val="6E7B8681AD41459DB2AC08387388682B"/>
    <w:rsid w:val="000935FB"/>
  </w:style>
  <w:style w:type="paragraph" w:customStyle="1" w:styleId="CB25EB67E8834DC282B5ACEE2A7ACB6A">
    <w:name w:val="CB25EB67E8834DC282B5ACEE2A7ACB6A"/>
    <w:rsid w:val="000935FB"/>
  </w:style>
  <w:style w:type="paragraph" w:customStyle="1" w:styleId="E0714F7264C349DFAFDFE25AD4EB92BF">
    <w:name w:val="E0714F7264C349DFAFDFE25AD4EB92BF"/>
    <w:rsid w:val="000935FB"/>
  </w:style>
  <w:style w:type="paragraph" w:customStyle="1" w:styleId="85947C1CB1EA4BF2980889E0D270B7E0">
    <w:name w:val="85947C1CB1EA4BF2980889E0D270B7E0"/>
    <w:rsid w:val="000935FB"/>
  </w:style>
  <w:style w:type="paragraph" w:customStyle="1" w:styleId="5B3936F10B2B4D3B88F69227F8D29242">
    <w:name w:val="5B3936F10B2B4D3B88F69227F8D29242"/>
    <w:rsid w:val="000935FB"/>
  </w:style>
  <w:style w:type="paragraph" w:customStyle="1" w:styleId="5FE4E854C4004BF6A87AC6B4143FA241">
    <w:name w:val="5FE4E854C4004BF6A87AC6B4143FA241"/>
    <w:rsid w:val="000935FB"/>
  </w:style>
  <w:style w:type="paragraph" w:customStyle="1" w:styleId="8F6791BBD0604DBBAD0C1E9C9E66B4ED">
    <w:name w:val="8F6791BBD0604DBBAD0C1E9C9E66B4ED"/>
    <w:rsid w:val="0009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EA81-26EB-41F7-B131-9FC2801F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41</cp:revision>
  <cp:lastPrinted>2020-09-09T11:28:00Z</cp:lastPrinted>
  <dcterms:created xsi:type="dcterms:W3CDTF">2022-07-11T08:07:00Z</dcterms:created>
  <dcterms:modified xsi:type="dcterms:W3CDTF">2022-10-16T15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